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CB" w:rsidRPr="00E46443" w:rsidRDefault="00D429CB" w:rsidP="00D429CB">
      <w:pPr>
        <w:rPr>
          <w:rFonts w:ascii="Arial Narrow" w:hAnsi="Arial Narrow"/>
          <w:sz w:val="24"/>
          <w:szCs w:val="24"/>
        </w:rPr>
      </w:pPr>
    </w:p>
    <w:p w:rsidR="00D429CB" w:rsidRPr="00E46443" w:rsidRDefault="00D429CB" w:rsidP="00D429CB">
      <w:pPr>
        <w:jc w:val="center"/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>Raport Wydziałowej Komisji ds. Jakośc</w:t>
      </w:r>
      <w:r w:rsidR="00F90D58">
        <w:rPr>
          <w:rFonts w:ascii="Arial Narrow" w:hAnsi="Arial Narrow"/>
          <w:sz w:val="24"/>
          <w:szCs w:val="24"/>
          <w:lang w:eastAsia="pl-PL"/>
        </w:rPr>
        <w:t>i Kształcenia za rok akademicki …………..</w:t>
      </w:r>
    </w:p>
    <w:p w:rsidR="00D429CB" w:rsidRPr="00E46443" w:rsidRDefault="00D429CB" w:rsidP="00D429CB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>Wydział …………………</w:t>
      </w:r>
      <w:r w:rsidR="00F90D58">
        <w:rPr>
          <w:rFonts w:ascii="Arial Narrow" w:hAnsi="Arial Narrow"/>
          <w:sz w:val="24"/>
          <w:szCs w:val="24"/>
          <w:lang w:eastAsia="pl-PL"/>
        </w:rPr>
        <w:t>…</w:t>
      </w:r>
    </w:p>
    <w:p w:rsidR="00D429CB" w:rsidRPr="00E46443" w:rsidRDefault="00D429CB" w:rsidP="00D429CB">
      <w:pPr>
        <w:jc w:val="both"/>
        <w:rPr>
          <w:rFonts w:ascii="Arial Narrow" w:hAnsi="Arial Narrow"/>
          <w:sz w:val="24"/>
          <w:szCs w:val="24"/>
          <w:lang w:eastAsia="pl-PL"/>
        </w:rPr>
      </w:pPr>
    </w:p>
    <w:p w:rsidR="00D429CB" w:rsidRPr="00E46443" w:rsidRDefault="00D429CB" w:rsidP="00BB4116">
      <w:pPr>
        <w:numPr>
          <w:ilvl w:val="0"/>
          <w:numId w:val="1"/>
        </w:numPr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>Charakterystyka Systemu Zapewniania Jakości Kształcenia na Wydziale.</w:t>
      </w:r>
    </w:p>
    <w:p w:rsidR="00D429CB" w:rsidRPr="00E46443" w:rsidRDefault="00D429CB" w:rsidP="00D429CB">
      <w:pPr>
        <w:ind w:firstLine="360"/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>W ramach Wydziałowego Systemu Zapewniania Jakości Kształcenia na Wydziale działa:</w:t>
      </w:r>
    </w:p>
    <w:p w:rsidR="00D429CB" w:rsidRPr="00E46443" w:rsidRDefault="00D429CB" w:rsidP="00BB4116">
      <w:pPr>
        <w:numPr>
          <w:ilvl w:val="0"/>
          <w:numId w:val="2"/>
        </w:numPr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 xml:space="preserve">Wydziałowa Komisja ds. Jakości Kształcenia </w:t>
      </w:r>
    </w:p>
    <w:p w:rsidR="00D429CB" w:rsidRPr="00E46443" w:rsidRDefault="00AC69E6" w:rsidP="00BB4116">
      <w:pPr>
        <w:numPr>
          <w:ilvl w:val="0"/>
          <w:numId w:val="2"/>
        </w:numPr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>Komisja</w:t>
      </w:r>
      <w:r w:rsidR="00D429CB" w:rsidRPr="00E46443">
        <w:rPr>
          <w:rFonts w:ascii="Arial Narrow" w:hAnsi="Arial Narrow"/>
          <w:sz w:val="24"/>
          <w:szCs w:val="24"/>
          <w:lang w:eastAsia="pl-PL"/>
        </w:rPr>
        <w:t xml:space="preserve"> ds. Akredytacji Laboratoriów i Pracowni Specjalistycznych</w:t>
      </w:r>
    </w:p>
    <w:p w:rsidR="00D429CB" w:rsidRPr="00E46443" w:rsidRDefault="00AC69E6" w:rsidP="00BB4116">
      <w:pPr>
        <w:numPr>
          <w:ilvl w:val="0"/>
          <w:numId w:val="2"/>
        </w:numPr>
        <w:rPr>
          <w:rStyle w:val="FontStyle12"/>
          <w:rFonts w:cs="Times New Roman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>Komisja</w:t>
      </w:r>
      <w:r w:rsidR="00D429CB" w:rsidRPr="00E46443">
        <w:rPr>
          <w:rFonts w:ascii="Arial Narrow" w:hAnsi="Arial Narrow"/>
          <w:sz w:val="24"/>
          <w:szCs w:val="24"/>
          <w:lang w:eastAsia="pl-PL"/>
        </w:rPr>
        <w:t xml:space="preserve"> </w:t>
      </w:r>
      <w:r w:rsidRPr="00E46443">
        <w:rPr>
          <w:rStyle w:val="FontStyle12"/>
          <w:rFonts w:cs="Times New Roman"/>
          <w:sz w:val="24"/>
          <w:szCs w:val="24"/>
        </w:rPr>
        <w:t>ds. O</w:t>
      </w:r>
      <w:r w:rsidR="00D429CB" w:rsidRPr="00E46443">
        <w:rPr>
          <w:rStyle w:val="FontStyle12"/>
          <w:rFonts w:cs="Times New Roman"/>
          <w:sz w:val="24"/>
          <w:szCs w:val="24"/>
        </w:rPr>
        <w:t xml:space="preserve">ceny </w:t>
      </w:r>
      <w:r w:rsidRPr="00E46443">
        <w:rPr>
          <w:rStyle w:val="FontStyle12"/>
          <w:rFonts w:cs="Times New Roman"/>
          <w:sz w:val="24"/>
          <w:szCs w:val="24"/>
        </w:rPr>
        <w:t>P</w:t>
      </w:r>
      <w:r w:rsidR="00D429CB" w:rsidRPr="00E46443">
        <w:rPr>
          <w:rStyle w:val="FontStyle12"/>
          <w:rFonts w:cs="Times New Roman"/>
          <w:sz w:val="24"/>
          <w:szCs w:val="24"/>
        </w:rPr>
        <w:t xml:space="preserve">rogramu </w:t>
      </w:r>
      <w:r w:rsidRPr="00E46443">
        <w:rPr>
          <w:rStyle w:val="FontStyle12"/>
          <w:rFonts w:cs="Times New Roman"/>
          <w:sz w:val="24"/>
          <w:szCs w:val="24"/>
        </w:rPr>
        <w:t>S</w:t>
      </w:r>
      <w:r w:rsidR="00D429CB" w:rsidRPr="00E46443">
        <w:rPr>
          <w:rStyle w:val="FontStyle12"/>
          <w:rFonts w:cs="Times New Roman"/>
          <w:sz w:val="24"/>
          <w:szCs w:val="24"/>
        </w:rPr>
        <w:t xml:space="preserve">tudiów </w:t>
      </w:r>
    </w:p>
    <w:p w:rsidR="00D429CB" w:rsidRPr="00E46443" w:rsidRDefault="00AC69E6" w:rsidP="00BB4116">
      <w:pPr>
        <w:numPr>
          <w:ilvl w:val="0"/>
          <w:numId w:val="2"/>
        </w:numPr>
        <w:rPr>
          <w:rStyle w:val="FontStyle12"/>
          <w:rFonts w:cs="Times New Roman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>Komisja</w:t>
      </w:r>
      <w:r w:rsidRPr="00E46443">
        <w:rPr>
          <w:rStyle w:val="FontStyle12"/>
          <w:rFonts w:cs="Times New Roman"/>
          <w:sz w:val="24"/>
          <w:szCs w:val="24"/>
        </w:rPr>
        <w:t xml:space="preserve"> ds. Oceny Prac D</w:t>
      </w:r>
      <w:r w:rsidR="00D429CB" w:rsidRPr="00E46443">
        <w:rPr>
          <w:rStyle w:val="FontStyle12"/>
          <w:rFonts w:cs="Times New Roman"/>
          <w:sz w:val="24"/>
          <w:szCs w:val="24"/>
        </w:rPr>
        <w:t xml:space="preserve">yplomowych </w:t>
      </w:r>
    </w:p>
    <w:p w:rsidR="00D429CB" w:rsidRPr="00E46443" w:rsidRDefault="00AC69E6" w:rsidP="00BB4116">
      <w:pPr>
        <w:numPr>
          <w:ilvl w:val="0"/>
          <w:numId w:val="2"/>
        </w:numPr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>Komisja</w:t>
      </w:r>
      <w:r w:rsidR="00D429CB" w:rsidRPr="00E46443">
        <w:rPr>
          <w:rStyle w:val="FontStyle12"/>
          <w:rFonts w:cs="Times New Roman"/>
          <w:sz w:val="24"/>
          <w:szCs w:val="24"/>
        </w:rPr>
        <w:t xml:space="preserve"> ds. </w:t>
      </w:r>
      <w:r w:rsidRPr="00E46443">
        <w:rPr>
          <w:rStyle w:val="FontStyle12"/>
          <w:rFonts w:cs="Times New Roman"/>
          <w:sz w:val="24"/>
          <w:szCs w:val="24"/>
        </w:rPr>
        <w:t>U</w:t>
      </w:r>
      <w:r w:rsidR="00D429CB" w:rsidRPr="00E46443">
        <w:rPr>
          <w:rStyle w:val="FontStyle12"/>
          <w:rFonts w:cs="Times New Roman"/>
          <w:sz w:val="24"/>
          <w:szCs w:val="24"/>
        </w:rPr>
        <w:t xml:space="preserve">ruchomienia </w:t>
      </w:r>
      <w:r w:rsidRPr="00E46443">
        <w:rPr>
          <w:rStyle w:val="FontStyle12"/>
          <w:rFonts w:cs="Times New Roman"/>
          <w:sz w:val="24"/>
          <w:szCs w:val="24"/>
        </w:rPr>
        <w:t>N</w:t>
      </w:r>
      <w:r w:rsidR="00D429CB" w:rsidRPr="00E46443">
        <w:rPr>
          <w:rStyle w:val="FontStyle12"/>
          <w:rFonts w:cs="Times New Roman"/>
          <w:sz w:val="24"/>
          <w:szCs w:val="24"/>
        </w:rPr>
        <w:t xml:space="preserve">owego </w:t>
      </w:r>
      <w:r w:rsidRPr="00E46443">
        <w:rPr>
          <w:rStyle w:val="FontStyle12"/>
          <w:rFonts w:cs="Times New Roman"/>
          <w:sz w:val="24"/>
          <w:szCs w:val="24"/>
        </w:rPr>
        <w:t>K</w:t>
      </w:r>
      <w:r w:rsidR="00D429CB" w:rsidRPr="00E46443">
        <w:rPr>
          <w:rStyle w:val="FontStyle12"/>
          <w:rFonts w:cs="Times New Roman"/>
          <w:sz w:val="24"/>
          <w:szCs w:val="24"/>
        </w:rPr>
        <w:t xml:space="preserve">ierunku </w:t>
      </w:r>
      <w:r w:rsidRPr="00E46443">
        <w:rPr>
          <w:rStyle w:val="FontStyle12"/>
          <w:rFonts w:cs="Times New Roman"/>
          <w:sz w:val="24"/>
          <w:szCs w:val="24"/>
        </w:rPr>
        <w:t>S</w:t>
      </w:r>
      <w:r w:rsidR="00D429CB" w:rsidRPr="00E46443">
        <w:rPr>
          <w:rStyle w:val="FontStyle12"/>
          <w:rFonts w:cs="Times New Roman"/>
          <w:sz w:val="24"/>
          <w:szCs w:val="24"/>
        </w:rPr>
        <w:t>tudiów</w:t>
      </w:r>
      <w:r w:rsidR="00D429CB" w:rsidRPr="00E46443">
        <w:rPr>
          <w:rFonts w:ascii="Arial Narrow" w:hAnsi="Arial Narrow"/>
          <w:sz w:val="24"/>
          <w:szCs w:val="24"/>
        </w:rPr>
        <w:t xml:space="preserve"> </w:t>
      </w:r>
    </w:p>
    <w:p w:rsidR="00D429CB" w:rsidRPr="00E46443" w:rsidRDefault="00AC69E6" w:rsidP="00BB4116">
      <w:pPr>
        <w:numPr>
          <w:ilvl w:val="0"/>
          <w:numId w:val="2"/>
        </w:numPr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>Komisja</w:t>
      </w:r>
      <w:r w:rsidR="00D429CB" w:rsidRPr="00E46443">
        <w:rPr>
          <w:rFonts w:ascii="Arial Narrow" w:hAnsi="Arial Narrow"/>
          <w:sz w:val="24"/>
          <w:szCs w:val="24"/>
        </w:rPr>
        <w:t xml:space="preserve"> ds. </w:t>
      </w:r>
      <w:r w:rsidRPr="00E46443">
        <w:rPr>
          <w:rFonts w:ascii="Arial Narrow" w:hAnsi="Arial Narrow"/>
          <w:sz w:val="24"/>
          <w:szCs w:val="24"/>
        </w:rPr>
        <w:t>B</w:t>
      </w:r>
      <w:r w:rsidR="00D429CB" w:rsidRPr="00E46443">
        <w:rPr>
          <w:rFonts w:ascii="Arial Narrow" w:hAnsi="Arial Narrow"/>
          <w:sz w:val="24"/>
          <w:szCs w:val="24"/>
        </w:rPr>
        <w:t xml:space="preserve">adania </w:t>
      </w:r>
      <w:r w:rsidRPr="00E46443">
        <w:rPr>
          <w:rFonts w:ascii="Arial Narrow" w:hAnsi="Arial Narrow"/>
          <w:sz w:val="24"/>
          <w:szCs w:val="24"/>
        </w:rPr>
        <w:t>O</w:t>
      </w:r>
      <w:r w:rsidR="00D429CB" w:rsidRPr="00E46443">
        <w:rPr>
          <w:rFonts w:ascii="Arial Narrow" w:hAnsi="Arial Narrow"/>
          <w:sz w:val="24"/>
          <w:szCs w:val="24"/>
        </w:rPr>
        <w:t xml:space="preserve">pinii </w:t>
      </w:r>
      <w:r w:rsidRPr="00E46443">
        <w:rPr>
          <w:rFonts w:ascii="Arial Narrow" w:hAnsi="Arial Narrow"/>
          <w:sz w:val="24"/>
          <w:szCs w:val="24"/>
        </w:rPr>
        <w:t>P</w:t>
      </w:r>
      <w:r w:rsidR="00D429CB" w:rsidRPr="00E46443">
        <w:rPr>
          <w:rFonts w:ascii="Arial Narrow" w:hAnsi="Arial Narrow"/>
          <w:sz w:val="24"/>
          <w:szCs w:val="24"/>
        </w:rPr>
        <w:t xml:space="preserve">racodawców </w:t>
      </w:r>
      <w:r w:rsidRPr="00E46443">
        <w:rPr>
          <w:rFonts w:ascii="Arial Narrow" w:hAnsi="Arial Narrow"/>
          <w:sz w:val="24"/>
          <w:szCs w:val="24"/>
        </w:rPr>
        <w:t>D</w:t>
      </w:r>
      <w:r w:rsidR="00D429CB" w:rsidRPr="00E46443">
        <w:rPr>
          <w:rFonts w:ascii="Arial Narrow" w:hAnsi="Arial Narrow"/>
          <w:sz w:val="24"/>
          <w:szCs w:val="24"/>
        </w:rPr>
        <w:t xml:space="preserve">otyczących </w:t>
      </w:r>
      <w:r w:rsidRPr="00E46443">
        <w:rPr>
          <w:rFonts w:ascii="Arial Narrow" w:hAnsi="Arial Narrow"/>
          <w:sz w:val="24"/>
          <w:szCs w:val="24"/>
        </w:rPr>
        <w:t>P</w:t>
      </w:r>
      <w:r w:rsidR="00D429CB" w:rsidRPr="00E46443">
        <w:rPr>
          <w:rFonts w:ascii="Arial Narrow" w:hAnsi="Arial Narrow"/>
          <w:sz w:val="24"/>
          <w:szCs w:val="24"/>
        </w:rPr>
        <w:t xml:space="preserve">rogramów </w:t>
      </w:r>
      <w:r w:rsidRPr="00E46443">
        <w:rPr>
          <w:rFonts w:ascii="Arial Narrow" w:hAnsi="Arial Narrow"/>
          <w:sz w:val="24"/>
          <w:szCs w:val="24"/>
        </w:rPr>
        <w:t>S</w:t>
      </w:r>
      <w:r w:rsidR="00D429CB" w:rsidRPr="00E46443">
        <w:rPr>
          <w:rFonts w:ascii="Arial Narrow" w:hAnsi="Arial Narrow"/>
          <w:sz w:val="24"/>
          <w:szCs w:val="24"/>
        </w:rPr>
        <w:t xml:space="preserve">tudiów oraz </w:t>
      </w:r>
      <w:r w:rsidRPr="00E46443">
        <w:rPr>
          <w:rFonts w:ascii="Arial Narrow" w:hAnsi="Arial Narrow"/>
          <w:sz w:val="24"/>
          <w:szCs w:val="24"/>
        </w:rPr>
        <w:t>O</w:t>
      </w:r>
      <w:r w:rsidR="00D429CB" w:rsidRPr="00E46443">
        <w:rPr>
          <w:rFonts w:ascii="Arial Narrow" w:hAnsi="Arial Narrow"/>
          <w:sz w:val="24"/>
          <w:szCs w:val="24"/>
        </w:rPr>
        <w:t xml:space="preserve">siągniętych przez </w:t>
      </w:r>
      <w:r w:rsidRPr="00E46443">
        <w:rPr>
          <w:rFonts w:ascii="Arial Narrow" w:hAnsi="Arial Narrow"/>
          <w:sz w:val="24"/>
          <w:szCs w:val="24"/>
        </w:rPr>
        <w:t>A</w:t>
      </w:r>
      <w:r w:rsidR="00D429CB" w:rsidRPr="00E46443">
        <w:rPr>
          <w:rFonts w:ascii="Arial Narrow" w:hAnsi="Arial Narrow"/>
          <w:sz w:val="24"/>
          <w:szCs w:val="24"/>
        </w:rPr>
        <w:t xml:space="preserve">bsolwentów </w:t>
      </w:r>
      <w:r w:rsidRPr="00E46443">
        <w:rPr>
          <w:rFonts w:ascii="Arial Narrow" w:hAnsi="Arial Narrow"/>
          <w:sz w:val="24"/>
          <w:szCs w:val="24"/>
        </w:rPr>
        <w:t>E</w:t>
      </w:r>
      <w:r w:rsidR="00D429CB" w:rsidRPr="00E46443">
        <w:rPr>
          <w:rFonts w:ascii="Arial Narrow" w:hAnsi="Arial Narrow"/>
          <w:sz w:val="24"/>
          <w:szCs w:val="24"/>
        </w:rPr>
        <w:t xml:space="preserve">fektów </w:t>
      </w:r>
      <w:r w:rsidRPr="00E46443">
        <w:rPr>
          <w:rFonts w:ascii="Arial Narrow" w:hAnsi="Arial Narrow"/>
          <w:sz w:val="24"/>
          <w:szCs w:val="24"/>
        </w:rPr>
        <w:t>U</w:t>
      </w:r>
      <w:r w:rsidR="00D429CB" w:rsidRPr="00E46443">
        <w:rPr>
          <w:rFonts w:ascii="Arial Narrow" w:hAnsi="Arial Narrow"/>
          <w:sz w:val="24"/>
          <w:szCs w:val="24"/>
        </w:rPr>
        <w:t xml:space="preserve">czenia </w:t>
      </w:r>
      <w:r w:rsidRPr="00E46443">
        <w:rPr>
          <w:rFonts w:ascii="Arial Narrow" w:hAnsi="Arial Narrow"/>
          <w:sz w:val="24"/>
          <w:szCs w:val="24"/>
        </w:rPr>
        <w:t>S</w:t>
      </w:r>
      <w:r w:rsidR="00D429CB" w:rsidRPr="00E46443">
        <w:rPr>
          <w:rFonts w:ascii="Arial Narrow" w:hAnsi="Arial Narrow"/>
          <w:sz w:val="24"/>
          <w:szCs w:val="24"/>
        </w:rPr>
        <w:t>ię</w:t>
      </w:r>
    </w:p>
    <w:p w:rsidR="00D429CB" w:rsidRPr="00E46443" w:rsidRDefault="00FC1785" w:rsidP="00BB4116">
      <w:pPr>
        <w:numPr>
          <w:ilvl w:val="0"/>
          <w:numId w:val="2"/>
        </w:numPr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i/>
          <w:sz w:val="24"/>
          <w:szCs w:val="24"/>
          <w:u w:val="dotted"/>
          <w:lang w:eastAsia="pl-PL"/>
        </w:rPr>
        <w:t>inna</w:t>
      </w:r>
      <w:r w:rsidR="00D429CB" w:rsidRPr="00E46443">
        <w:rPr>
          <w:rFonts w:ascii="Arial Narrow" w:hAnsi="Arial Narrow"/>
          <w:sz w:val="24"/>
          <w:szCs w:val="24"/>
          <w:lang w:eastAsia="pl-PL"/>
        </w:rPr>
        <w:t xml:space="preserve"> </w:t>
      </w:r>
      <w:r w:rsidRPr="00E46443">
        <w:rPr>
          <w:rFonts w:ascii="Arial Narrow" w:hAnsi="Arial Narrow"/>
          <w:i/>
          <w:sz w:val="24"/>
          <w:szCs w:val="24"/>
          <w:lang w:eastAsia="pl-PL"/>
        </w:rPr>
        <w:t>(kiedy i przez kogo powołana</w:t>
      </w:r>
      <w:r w:rsidR="00D429CB" w:rsidRPr="00E46443">
        <w:rPr>
          <w:rFonts w:ascii="Arial Narrow" w:hAnsi="Arial Narrow"/>
          <w:i/>
          <w:sz w:val="24"/>
          <w:szCs w:val="24"/>
          <w:lang w:eastAsia="pl-PL"/>
        </w:rPr>
        <w:t>)</w:t>
      </w:r>
    </w:p>
    <w:p w:rsidR="00D429CB" w:rsidRPr="00E46443" w:rsidRDefault="00247BD7" w:rsidP="00D429CB">
      <w:pPr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br w:type="page"/>
      </w:r>
    </w:p>
    <w:p w:rsidR="00D429CB" w:rsidRPr="00247BD7" w:rsidRDefault="00D429CB" w:rsidP="00BB4116">
      <w:pPr>
        <w:numPr>
          <w:ilvl w:val="0"/>
          <w:numId w:val="1"/>
        </w:numPr>
        <w:rPr>
          <w:rFonts w:ascii="Arial Narrow" w:hAnsi="Arial Narrow"/>
          <w:bCs/>
          <w:sz w:val="24"/>
          <w:szCs w:val="24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lastRenderedPageBreak/>
        <w:t xml:space="preserve">Wykonanie zadań podjętych przez Komisję zgodnie z </w:t>
      </w:r>
      <w:r w:rsidRPr="00E46443">
        <w:rPr>
          <w:rFonts w:ascii="Arial Narrow" w:hAnsi="Arial Narrow"/>
          <w:bCs/>
          <w:sz w:val="24"/>
          <w:szCs w:val="24"/>
        </w:rPr>
        <w:t>Ha</w:t>
      </w:r>
      <w:r w:rsidR="00AC69E6" w:rsidRPr="00E46443">
        <w:rPr>
          <w:rFonts w:ascii="Arial Narrow" w:hAnsi="Arial Narrow"/>
          <w:bCs/>
          <w:sz w:val="24"/>
          <w:szCs w:val="24"/>
        </w:rPr>
        <w:t>rmonogramem zadań wydziałowych Komisji ds. Jakości K</w:t>
      </w:r>
      <w:r w:rsidRPr="00E46443">
        <w:rPr>
          <w:rFonts w:ascii="Arial Narrow" w:hAnsi="Arial Narrow"/>
          <w:bCs/>
          <w:sz w:val="24"/>
          <w:szCs w:val="24"/>
        </w:rPr>
        <w:t xml:space="preserve">ształcenia w roku akademickim </w:t>
      </w:r>
    </w:p>
    <w:p w:rsidR="00D429CB" w:rsidRPr="00E46443" w:rsidRDefault="00D429CB" w:rsidP="00D429CB">
      <w:pPr>
        <w:rPr>
          <w:rFonts w:ascii="Arial Narrow" w:hAnsi="Arial Narrow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1"/>
        <w:gridCol w:w="3905"/>
        <w:gridCol w:w="1147"/>
        <w:gridCol w:w="2883"/>
        <w:gridCol w:w="1508"/>
        <w:gridCol w:w="1318"/>
        <w:gridCol w:w="1516"/>
        <w:gridCol w:w="1226"/>
      </w:tblGrid>
      <w:tr w:rsidR="00A35A21" w:rsidTr="00A35A21">
        <w:trPr>
          <w:cantSplit/>
          <w:tblHeader/>
        </w:trPr>
        <w:tc>
          <w:tcPr>
            <w:tcW w:w="0" w:type="auto"/>
            <w:vAlign w:val="center"/>
          </w:tcPr>
          <w:p w:rsidR="00A35A21" w:rsidRPr="00E46443" w:rsidRDefault="00A35A21" w:rsidP="00A35A2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A35A21" w:rsidRPr="00E46443" w:rsidRDefault="00A35A21" w:rsidP="00A35A2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Opis zadania</w:t>
            </w:r>
          </w:p>
        </w:tc>
        <w:tc>
          <w:tcPr>
            <w:tcW w:w="0" w:type="auto"/>
            <w:vAlign w:val="center"/>
          </w:tcPr>
          <w:p w:rsidR="00A35A21" w:rsidRPr="00E46443" w:rsidRDefault="00A35A21" w:rsidP="00A35A2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Zadanie wykonano</w:t>
            </w:r>
          </w:p>
          <w:p w:rsidR="00A35A21" w:rsidRPr="00E46443" w:rsidRDefault="00A35A21" w:rsidP="00A35A2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Tak/Nie</w:t>
            </w:r>
          </w:p>
        </w:tc>
        <w:tc>
          <w:tcPr>
            <w:tcW w:w="0" w:type="auto"/>
            <w:vAlign w:val="center"/>
          </w:tcPr>
          <w:p w:rsidR="00A35A21" w:rsidRPr="00E46443" w:rsidRDefault="00A35A21" w:rsidP="00A35A2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Dokument</w:t>
            </w:r>
          </w:p>
        </w:tc>
        <w:tc>
          <w:tcPr>
            <w:tcW w:w="0" w:type="auto"/>
            <w:vAlign w:val="center"/>
          </w:tcPr>
          <w:p w:rsidR="00A35A21" w:rsidRPr="00E46443" w:rsidRDefault="00A35A21" w:rsidP="00A35A2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Dokument sporządzono i przekazano Tak/Nie</w:t>
            </w:r>
          </w:p>
        </w:tc>
        <w:tc>
          <w:tcPr>
            <w:tcW w:w="0" w:type="auto"/>
            <w:vAlign w:val="center"/>
          </w:tcPr>
          <w:p w:rsidR="00A35A21" w:rsidRPr="00E46443" w:rsidRDefault="00A35A21" w:rsidP="00A35A2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 xml:space="preserve">Wnioski </w:t>
            </w:r>
            <w:proofErr w:type="spellStart"/>
            <w:r w:rsidRPr="00E46443">
              <w:rPr>
                <w:rFonts w:ascii="Arial Narrow" w:hAnsi="Arial Narrow"/>
                <w:bCs/>
                <w:sz w:val="24"/>
                <w:szCs w:val="24"/>
              </w:rPr>
              <w:t>WKdsJK</w:t>
            </w:r>
            <w:proofErr w:type="spellEnd"/>
            <w:r w:rsidRPr="00E46443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E46443">
              <w:rPr>
                <w:rFonts w:ascii="Arial Narrow" w:hAnsi="Arial Narrow"/>
                <w:bCs/>
                <w:sz w:val="24"/>
                <w:szCs w:val="24"/>
              </w:rPr>
              <w:br/>
              <w:t>z wykonania zadania</w:t>
            </w:r>
          </w:p>
          <w:p w:rsidR="00A35A21" w:rsidRPr="00E46443" w:rsidRDefault="001F02CB" w:rsidP="00A35A21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l</w:t>
            </w:r>
            <w:r w:rsidR="00A35A21" w:rsidRPr="00E46443">
              <w:rPr>
                <w:rFonts w:ascii="Arial Narrow" w:hAnsi="Arial Narrow"/>
                <w:bCs/>
                <w:sz w:val="24"/>
                <w:szCs w:val="24"/>
              </w:rPr>
              <w:t>ub</w:t>
            </w:r>
            <w:r w:rsidR="00A35A21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A35A21" w:rsidRPr="00E46443">
              <w:rPr>
                <w:rFonts w:ascii="Arial Narrow" w:hAnsi="Arial Narrow"/>
                <w:bCs/>
                <w:sz w:val="24"/>
                <w:szCs w:val="24"/>
              </w:rPr>
              <w:t>podać przyczynę braku realizacji zadania</w:t>
            </w:r>
          </w:p>
        </w:tc>
        <w:tc>
          <w:tcPr>
            <w:tcW w:w="0" w:type="auto"/>
            <w:vAlign w:val="center"/>
          </w:tcPr>
          <w:p w:rsidR="00A35A21" w:rsidRPr="00E46443" w:rsidRDefault="00A35A21" w:rsidP="00A35A2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Propozycje/ rekomendacje</w:t>
            </w:r>
            <w:r w:rsidRPr="00E46443">
              <w:rPr>
                <w:rFonts w:ascii="Arial Narrow" w:hAnsi="Arial Narrow"/>
                <w:bCs/>
                <w:sz w:val="24"/>
                <w:szCs w:val="24"/>
              </w:rPr>
              <w:br/>
              <w:t>do realizacji na Wydziale</w:t>
            </w:r>
          </w:p>
        </w:tc>
        <w:tc>
          <w:tcPr>
            <w:tcW w:w="0" w:type="auto"/>
          </w:tcPr>
          <w:p w:rsidR="00A35A21" w:rsidRPr="00E46443" w:rsidRDefault="00A35A21" w:rsidP="00A35A2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 xml:space="preserve">Ocena wykonania zadania </w:t>
            </w:r>
          </w:p>
          <w:p w:rsidR="00A35A21" w:rsidRPr="00E46443" w:rsidRDefault="00A35A21" w:rsidP="00A35A21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1 – 5*</w:t>
            </w: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Przeprowadzenie kontroli dostępności i kompletności informacji (m.in. plany studiów i karty przedmiotów z opisanymi efektami uczenia się oraz sposobami ich weryfikacji) w programach studiów realizowanych po raz pierwszy (w tym po każdej zmianie programu studiów). Dotyczy przedmiotów realizowanych w semestrze zimowym.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Sprawozdanie wraz ze wskazaniem działań zmierzających do uzupełnienia ewentual</w:t>
            </w:r>
            <w:r>
              <w:rPr>
                <w:rFonts w:ascii="Arial Narrow" w:hAnsi="Arial Narrow"/>
                <w:sz w:val="24"/>
                <w:szCs w:val="24"/>
              </w:rPr>
              <w:t xml:space="preserve">nych braków należy </w:t>
            </w:r>
            <w:r w:rsidRPr="00E050D7">
              <w:rPr>
                <w:rFonts w:ascii="Arial Narrow" w:hAnsi="Arial Narrow"/>
                <w:sz w:val="24"/>
                <w:szCs w:val="24"/>
              </w:rPr>
              <w:t>przedstawić Dziekanowi Wydziału oraz przesłać wersję elektroniczną do Działu Jakości Kształcenia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Przeprowadzenie kontroli dostępności informacji o zasadach zaliczania przedmiotów i systemie oceniania (także pod kątem weryfikacji osiągania przez studentów założonych efektów uczenia się). Dotyczy przedmiotów realizowanych w semestrze zimowym.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Raport Komisji wraz ze wskazaniem  działań zmierzających do uzupełnienia ewentualnych braków należy przedstawić Dziekanowi Wydziału oraz przesłać wersję elektroniczną do Działu Jakości Kształcenia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Ocena prac dyplomowych pod kątem spełnienia wydziałowych wymagań metodycznych i merytorycznych oraz poszanowania praw autorskich (raport należy opracować na podstawie sprawozdań komisji ds. oceny prac dyplomowych)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Raport z oceny należy przedstawić Dziekanowi Wydziału oraz przesłać  wersję elektroniczną do Działu Jakości Kształcenia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35A21" w:rsidRPr="00E050D7" w:rsidRDefault="00A35A21" w:rsidP="00C650B7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Ogólna analiza wyników ankiet studenckich dotyczących oceny działalności dydaktycznej nauczycieli akademickich i innych osób prowad</w:t>
            </w:r>
            <w:r w:rsidR="00C650B7">
              <w:rPr>
                <w:rFonts w:ascii="Arial Narrow" w:hAnsi="Arial Narrow"/>
                <w:sz w:val="24"/>
                <w:szCs w:val="24"/>
              </w:rPr>
              <w:t>zących zajęcia za semestr letni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Zestawienie wyników ankiet (bez danych osobowych) umieścić na wydziałowej stronie internetowej. Wnioski z przeprowadzonej analizy ankiet należy przedłożyć Dziekanowi Wydziału oraz przesłać wersję elektroniczną do Działu Jakości Kształcenia.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Przegląd i merytoryczne opiniowanie obsady kadrowej poszczególnych kierunków studiów (m.in. aktualny dorobek naukowy lub dydaktyczny – w ciągu ostatnich pięciu lat)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Opinie i wnioski należy przedłożyć Dziekanowi Wydziału oraz przesłać wersję elektroniczną do Działu Jakości Kształcenia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Ocena warunków i sposobów zaliczania pod kątem osiągania przez studentów założonych efektów uczenia się (zwięzły raport należy sporządzić w oparciu o protokoły z zebrań dydaktycznych jakie odbyły się w poszczególnych  katedrach/zakładach, po zakończeniu semestru letniego)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Raport z oceny należy przedstawić Dziekanowi Wydziału oraz przesłać wersję elektroniczną do Działu Jakości Kształcenia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Przeprowadzenie kontroli dostępności i kompletności informacji (m.in. plany studiów i karty przedmiotów z opisanymi efektami uczenia się oraz sposobami ich weryfikacji)  w programach studiów realizowanych po raz pierwszy (w tym po każdej zmianie programu studiów). Dotyczy przedmiotów realizowanych w semestrze letnim.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Sprawozdanie wraz ze wskazaniem   działań zmierzających do uzupełnienia ewentualnych braków należy przedstawić Dziekanowi Wydziału oraz przesłać wersję elektroniczną do Działu Jakości Kształcenia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Przeprowadzenie kontroli dostępności informacji o zasadach zaliczania przedmiotów i systemie oceniania (także pod kątem weryfikacji osiągania przez studentów założonych efektów uczenia się). Dotyczy przedmiotów realizowanych w semestrze letnim.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Raport wraz ze wskazaniem działań zmierzających do uzupełni</w:t>
            </w:r>
            <w:r>
              <w:rPr>
                <w:rFonts w:ascii="Arial Narrow" w:hAnsi="Arial Narrow"/>
                <w:sz w:val="24"/>
                <w:szCs w:val="24"/>
              </w:rPr>
              <w:t xml:space="preserve">enia ewentualnych braków należy </w:t>
            </w:r>
            <w:r w:rsidRPr="00E050D7">
              <w:rPr>
                <w:rFonts w:ascii="Arial Narrow" w:hAnsi="Arial Narrow"/>
                <w:sz w:val="24"/>
                <w:szCs w:val="24"/>
              </w:rPr>
              <w:t>przedstawić dziekanowi wydziału oraz przesłać wersję elektroniczną do Działu Jakości Kształcenia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Ocena warunków i sposobów zaliczania pod kątem osiągania przez studentów założonych efektów uczenia się (zwięzły raport należy sporządzić w oparciu o protokoły z zebrań dydaktycznych jakie odbyły się w poszczególnych  katedrach/zakładach, po zakończeniu semestru zimowego)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Raport z oceny należy przedstawić Dziekanowi Wydziału oraz przesłać wersję elektroniczną do Działu Jakości Kształcenia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A35A21" w:rsidRPr="00E050D7" w:rsidRDefault="00A35A21" w:rsidP="00C650B7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Ogólna analiza wyników ankiet studenckich dotyczących oceny działalności dydaktycznej nauczycieli akademickich i innych osób prowadz</w:t>
            </w:r>
            <w:r w:rsidR="00C650B7">
              <w:rPr>
                <w:rFonts w:ascii="Arial Narrow" w:hAnsi="Arial Narrow"/>
                <w:sz w:val="24"/>
                <w:szCs w:val="24"/>
              </w:rPr>
              <w:t>ących zajęcia za semestr zimowy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Zestawienie wyników ankiet (bez danych osobowych) umieścić na wydziałowej stronie internetowej. Wnioski z przeprowadzonej analizy ankiet należy przedłożyć dziekanowi wydziału oraz przesłać wersję elektroniczną do Działu Jakości Kształcenia.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 xml:space="preserve">Opracowanie wniosków z analizy opinii absolwentów uzyskanych z ankiet przeprowadzonych bezpośrednio po ukończeniu studiów 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Opracowane wnioski należy przedłożyć Dziekanowi Wydziału oraz przesłać wersję elektroniczną do Działu Jakości Kształcenia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Opracowanie wniosków z analizy opinii pracodawców dotyczących programów studiów i osiąganych przez studentów/absolwentów efektów uczenia się (wnioski należy opracować na podstawie  sprawozdania komisji ds. badania opinii pracodawców dotyczących programów studiów oraz osiągniętych  przez absolwentów efektów uczenia się)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Opracowane wnioski należy przedłożyć Dziekanowi Wydziału oraz przesłać wersję elektroniczną do Działu Jakości Kształcenia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Opiniowanie nowyc</w:t>
            </w:r>
            <w:r w:rsidR="00A8422F">
              <w:rPr>
                <w:rFonts w:ascii="Arial Narrow" w:hAnsi="Arial Narrow"/>
                <w:sz w:val="24"/>
                <w:szCs w:val="24"/>
              </w:rPr>
              <w:t xml:space="preserve">h programów studiów oraz zmian </w:t>
            </w:r>
            <w:r w:rsidRPr="00E050D7">
              <w:rPr>
                <w:rFonts w:ascii="Arial Narrow" w:hAnsi="Arial Narrow"/>
                <w:sz w:val="24"/>
                <w:szCs w:val="24"/>
              </w:rPr>
              <w:t>w dotychczasowych programach studiów (monitoring ciągły i cykliczny)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 xml:space="preserve">Opracowanie wyników hospitacji oraz raportu zbiorczego </w:t>
            </w:r>
            <w:r>
              <w:rPr>
                <w:rFonts w:ascii="Arial Narrow" w:hAnsi="Arial Narrow"/>
                <w:sz w:val="24"/>
                <w:szCs w:val="24"/>
              </w:rPr>
              <w:t xml:space="preserve">z </w:t>
            </w:r>
            <w:r w:rsidRPr="00E050D7">
              <w:rPr>
                <w:rFonts w:ascii="Arial Narrow" w:hAnsi="Arial Narrow"/>
                <w:sz w:val="24"/>
                <w:szCs w:val="24"/>
              </w:rPr>
              <w:t>hospitacji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>Raport zbiorczy z hospitacji należy przekazać Dziekanowi Wydziału  oraz przesłać wersję elektroniczną do Działu Jakości Kształcenia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 xml:space="preserve">Realizacja Uchwał Senatu PB i Zarządzeń Rektora PB 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35A21" w:rsidTr="00A35A21">
        <w:trPr>
          <w:cantSplit/>
        </w:trPr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35A21" w:rsidRPr="00E050D7" w:rsidRDefault="00A35A21" w:rsidP="00C650B7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eastAsia="Times New Roman" w:hAnsi="Arial Narrow"/>
                <w:sz w:val="24"/>
                <w:szCs w:val="24"/>
              </w:rPr>
              <w:t xml:space="preserve">Sporządzenie raportu końcowego z działalności komisji </w:t>
            </w:r>
            <w:r w:rsidRPr="00C650B7">
              <w:rPr>
                <w:rFonts w:ascii="Arial Narrow" w:eastAsia="Times New Roman" w:hAnsi="Arial Narrow"/>
                <w:sz w:val="24"/>
                <w:szCs w:val="24"/>
              </w:rPr>
              <w:t xml:space="preserve">w roku </w:t>
            </w:r>
            <w:r w:rsidR="00C650B7">
              <w:rPr>
                <w:rFonts w:ascii="Arial Narrow" w:eastAsia="Times New Roman" w:hAnsi="Arial Narrow"/>
                <w:sz w:val="24"/>
                <w:szCs w:val="24"/>
              </w:rPr>
              <w:t>akademickim………..</w:t>
            </w:r>
            <w:bookmarkStart w:id="0" w:name="_GoBack"/>
            <w:bookmarkEnd w:id="0"/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Pr="00E050D7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  <w:r w:rsidRPr="00E050D7">
              <w:rPr>
                <w:rFonts w:ascii="Arial Narrow" w:hAnsi="Arial Narrow"/>
                <w:sz w:val="24"/>
                <w:szCs w:val="24"/>
              </w:rPr>
              <w:t xml:space="preserve">Raport końcowy należy przedstawić Prorektorowi ds. Kształcenia oraz przesłać wersję elektroniczną Dziekanowi Wydziału </w:t>
            </w:r>
            <w:r>
              <w:rPr>
                <w:rFonts w:ascii="Arial Narrow" w:hAnsi="Arial Narrow"/>
                <w:sz w:val="24"/>
                <w:szCs w:val="24"/>
              </w:rPr>
              <w:t xml:space="preserve">i do Działu </w:t>
            </w:r>
            <w:r w:rsidRPr="00E050D7">
              <w:rPr>
                <w:rFonts w:ascii="Arial Narrow" w:hAnsi="Arial Narrow"/>
                <w:sz w:val="24"/>
                <w:szCs w:val="24"/>
              </w:rPr>
              <w:t>Jakości Kształcenia</w:t>
            </w: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0" w:type="auto"/>
          </w:tcPr>
          <w:p w:rsidR="00A35A21" w:rsidRDefault="00A35A21" w:rsidP="00A35A2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F02CB" w:rsidRDefault="001F02CB" w:rsidP="00653966">
      <w:pPr>
        <w:rPr>
          <w:rFonts w:ascii="Arial Narrow" w:hAnsi="Arial Narrow"/>
          <w:sz w:val="24"/>
          <w:szCs w:val="24"/>
        </w:rPr>
      </w:pPr>
    </w:p>
    <w:p w:rsidR="001F02CB" w:rsidRDefault="001F02C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F02CB" w:rsidRPr="00E46443" w:rsidRDefault="001F02CB" w:rsidP="00BB4116">
      <w:pPr>
        <w:numPr>
          <w:ilvl w:val="0"/>
          <w:numId w:val="1"/>
        </w:numPr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lastRenderedPageBreak/>
        <w:t xml:space="preserve">Inne działania podjęte przez </w:t>
      </w:r>
      <w:proofErr w:type="spellStart"/>
      <w:r w:rsidRPr="00E46443">
        <w:rPr>
          <w:rFonts w:ascii="Arial Narrow" w:hAnsi="Arial Narrow"/>
          <w:sz w:val="24"/>
          <w:szCs w:val="24"/>
          <w:lang w:eastAsia="pl-PL"/>
        </w:rPr>
        <w:t>WKdsJK</w:t>
      </w:r>
      <w:proofErr w:type="spellEnd"/>
      <w:r w:rsidRPr="00E46443">
        <w:rPr>
          <w:rFonts w:ascii="Arial Narrow" w:hAnsi="Arial Narrow"/>
          <w:sz w:val="24"/>
          <w:szCs w:val="24"/>
          <w:lang w:eastAsia="pl-PL"/>
        </w:rPr>
        <w:t xml:space="preserve"> (nie ujęte w Harmonogramie zadań </w:t>
      </w:r>
      <w:proofErr w:type="spellStart"/>
      <w:r w:rsidRPr="00E46443">
        <w:rPr>
          <w:rFonts w:ascii="Arial Narrow" w:hAnsi="Arial Narrow"/>
          <w:sz w:val="24"/>
          <w:szCs w:val="24"/>
          <w:lang w:eastAsia="pl-PL"/>
        </w:rPr>
        <w:t>WKdsJK</w:t>
      </w:r>
      <w:proofErr w:type="spellEnd"/>
      <w:r w:rsidRPr="00E46443">
        <w:rPr>
          <w:rFonts w:ascii="Arial Narrow" w:hAnsi="Arial Narrow"/>
          <w:sz w:val="24"/>
          <w:szCs w:val="24"/>
          <w:lang w:eastAsia="pl-PL"/>
        </w:rPr>
        <w:t>)</w:t>
      </w:r>
    </w:p>
    <w:p w:rsidR="001F02CB" w:rsidRPr="00E46443" w:rsidRDefault="001F02CB" w:rsidP="001F02CB">
      <w:pPr>
        <w:ind w:firstLine="708"/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 xml:space="preserve">a) inicjowane przez </w:t>
      </w:r>
      <w:proofErr w:type="spellStart"/>
      <w:r w:rsidRPr="00E46443">
        <w:rPr>
          <w:rFonts w:ascii="Arial Narrow" w:hAnsi="Arial Narrow"/>
          <w:sz w:val="24"/>
          <w:szCs w:val="24"/>
          <w:lang w:eastAsia="pl-PL"/>
        </w:rPr>
        <w:t>WKdsJK</w:t>
      </w:r>
      <w:proofErr w:type="spellEnd"/>
    </w:p>
    <w:tbl>
      <w:tblPr>
        <w:tblpPr w:leftFromText="113" w:rightFromText="113" w:vertAnchor="text" w:horzAnchor="margin" w:tblpY="164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3680"/>
        <w:gridCol w:w="1702"/>
        <w:gridCol w:w="2978"/>
        <w:gridCol w:w="5643"/>
      </w:tblGrid>
      <w:tr w:rsidR="001F02CB" w:rsidRPr="00E46443" w:rsidTr="00052380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Lp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Opis dział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Dokument potwierdzający podjęcie działania /wykonanie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 xml:space="preserve">Wnioski </w:t>
            </w:r>
            <w:proofErr w:type="spellStart"/>
            <w:r w:rsidRPr="00E46443">
              <w:rPr>
                <w:rFonts w:ascii="Arial Narrow" w:hAnsi="Arial Narrow"/>
                <w:bCs/>
                <w:sz w:val="24"/>
                <w:szCs w:val="24"/>
              </w:rPr>
              <w:t>WKdsJK</w:t>
            </w:r>
            <w:proofErr w:type="spellEnd"/>
            <w:r w:rsidRPr="00E46443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Propozycje /rekomendacje do realizacji na Wydziale</w:t>
            </w:r>
          </w:p>
        </w:tc>
      </w:tr>
      <w:tr w:rsidR="001F02CB" w:rsidRPr="00E46443" w:rsidTr="00052380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F02CB" w:rsidRPr="00E46443" w:rsidTr="00052380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1F02CB" w:rsidRPr="00E46443" w:rsidRDefault="001F02CB" w:rsidP="001F02CB">
      <w:pPr>
        <w:ind w:firstLine="708"/>
        <w:rPr>
          <w:rFonts w:ascii="Arial Narrow" w:hAnsi="Arial Narrow"/>
          <w:sz w:val="24"/>
          <w:szCs w:val="24"/>
          <w:lang w:eastAsia="pl-PL"/>
        </w:rPr>
      </w:pPr>
    </w:p>
    <w:p w:rsidR="001F02CB" w:rsidRPr="00E46443" w:rsidRDefault="001F02CB" w:rsidP="001F02CB">
      <w:pPr>
        <w:ind w:firstLine="708"/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 xml:space="preserve">b) zlecone </w:t>
      </w:r>
    </w:p>
    <w:tbl>
      <w:tblPr>
        <w:tblpPr w:leftFromText="113" w:rightFromText="113" w:vertAnchor="text" w:horzAnchor="margin" w:tblpY="164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3680"/>
        <w:gridCol w:w="1702"/>
        <w:gridCol w:w="2978"/>
        <w:gridCol w:w="5643"/>
      </w:tblGrid>
      <w:tr w:rsidR="001F02CB" w:rsidRPr="00E46443" w:rsidTr="00052380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Lp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Opis działania/zleceniodaw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Dokument potwierdzający podjęcie działania /wykonanie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 xml:space="preserve">Wnioski </w:t>
            </w:r>
            <w:proofErr w:type="spellStart"/>
            <w:r w:rsidRPr="00E46443">
              <w:rPr>
                <w:rFonts w:ascii="Arial Narrow" w:hAnsi="Arial Narrow"/>
                <w:bCs/>
                <w:sz w:val="24"/>
                <w:szCs w:val="24"/>
              </w:rPr>
              <w:t>WKdsJK</w:t>
            </w:r>
            <w:proofErr w:type="spellEnd"/>
            <w:r w:rsidRPr="00E46443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Propozycje /rekomendacje do realizacji na Wydziale</w:t>
            </w:r>
          </w:p>
        </w:tc>
      </w:tr>
      <w:tr w:rsidR="001F02CB" w:rsidRPr="00E46443" w:rsidTr="00052380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F02CB" w:rsidRPr="00E46443" w:rsidTr="00052380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1F02CB" w:rsidRDefault="001F02CB" w:rsidP="00653966">
      <w:pPr>
        <w:rPr>
          <w:rFonts w:ascii="Arial Narrow" w:hAnsi="Arial Narrow"/>
          <w:sz w:val="24"/>
          <w:szCs w:val="24"/>
          <w:lang w:eastAsia="pl-PL"/>
        </w:rPr>
      </w:pPr>
    </w:p>
    <w:p w:rsidR="001F02CB" w:rsidRDefault="001F02CB">
      <w:pPr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br w:type="page"/>
      </w:r>
    </w:p>
    <w:p w:rsidR="001F02CB" w:rsidRPr="00E46443" w:rsidRDefault="001F02CB" w:rsidP="00BB4116">
      <w:pPr>
        <w:numPr>
          <w:ilvl w:val="0"/>
          <w:numId w:val="1"/>
        </w:numPr>
        <w:rPr>
          <w:rFonts w:ascii="Arial Narrow" w:hAnsi="Arial Narrow"/>
          <w:sz w:val="24"/>
          <w:szCs w:val="24"/>
          <w:lang w:eastAsia="pl-PL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lastRenderedPageBreak/>
        <w:t xml:space="preserve">Monitorowanie wykonania najważniejszych propozycji/rekomendacji do realizacji na Wydziale </w:t>
      </w:r>
    </w:p>
    <w:tbl>
      <w:tblPr>
        <w:tblpPr w:leftFromText="113" w:rightFromText="113" w:vertAnchor="text" w:horzAnchor="margin" w:tblpY="212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"/>
        <w:gridCol w:w="3680"/>
        <w:gridCol w:w="1702"/>
        <w:gridCol w:w="2977"/>
        <w:gridCol w:w="5644"/>
      </w:tblGrid>
      <w:tr w:rsidR="001F02CB" w:rsidRPr="00E46443" w:rsidTr="00052380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Lp.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Opis propozycji/rekomendacji do realizacji na Wydziale (w tym z roku poprzedni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Propozycję/ rekomendację wykonano Tak/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>Sposób realizacji (dokument potwierdzający wykonanie propozycji /rekomendacji)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CB" w:rsidRPr="00E46443" w:rsidRDefault="001F02CB" w:rsidP="001F02C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46443">
              <w:rPr>
                <w:rFonts w:ascii="Arial Narrow" w:hAnsi="Arial Narrow"/>
                <w:bCs/>
                <w:sz w:val="24"/>
                <w:szCs w:val="24"/>
              </w:rPr>
              <w:t xml:space="preserve">Przyczyna braku wykonania </w:t>
            </w:r>
          </w:p>
        </w:tc>
      </w:tr>
      <w:tr w:rsidR="001F02CB" w:rsidRPr="00E46443" w:rsidTr="00052380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F02CB" w:rsidRPr="00E46443" w:rsidTr="00052380">
        <w:trPr>
          <w:trHeight w:val="55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CB" w:rsidRPr="00E46443" w:rsidRDefault="001F02CB" w:rsidP="0005238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2241B4" w:rsidRDefault="002241B4" w:rsidP="00653966">
      <w:pPr>
        <w:rPr>
          <w:rFonts w:ascii="Arial Narrow" w:hAnsi="Arial Narrow"/>
          <w:sz w:val="24"/>
          <w:szCs w:val="24"/>
        </w:rPr>
      </w:pPr>
    </w:p>
    <w:p w:rsidR="001F02CB" w:rsidRPr="00E46443" w:rsidRDefault="001F02CB" w:rsidP="00BB4116">
      <w:pPr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E46443">
        <w:rPr>
          <w:rFonts w:ascii="Arial Narrow" w:hAnsi="Arial Narrow"/>
          <w:sz w:val="24"/>
          <w:szCs w:val="24"/>
          <w:lang w:eastAsia="pl-PL"/>
        </w:rPr>
        <w:t>Bariery w osiąganiu wysokiej jakości kształcenia</w:t>
      </w:r>
      <w:r w:rsidRPr="00E46443">
        <w:rPr>
          <w:rFonts w:ascii="Arial Narrow" w:hAnsi="Arial Narrow"/>
          <w:sz w:val="24"/>
          <w:szCs w:val="24"/>
        </w:rPr>
        <w:t xml:space="preserve"> na Wydziale:</w:t>
      </w:r>
    </w:p>
    <w:p w:rsidR="001F02CB" w:rsidRPr="00E46443" w:rsidRDefault="001F02CB" w:rsidP="001F02CB">
      <w:pPr>
        <w:rPr>
          <w:rFonts w:ascii="Arial Narrow" w:hAnsi="Arial Narrow"/>
          <w:sz w:val="24"/>
          <w:szCs w:val="24"/>
        </w:rPr>
      </w:pPr>
      <w:r w:rsidRPr="00E46443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F02CB" w:rsidRPr="00E46443" w:rsidRDefault="001F02CB" w:rsidP="001F02CB">
      <w:pPr>
        <w:rPr>
          <w:rFonts w:ascii="Arial Narrow" w:hAnsi="Arial Narrow"/>
          <w:sz w:val="24"/>
          <w:szCs w:val="24"/>
        </w:rPr>
      </w:pPr>
    </w:p>
    <w:p w:rsidR="001F02CB" w:rsidRPr="00E46443" w:rsidRDefault="001F02CB" w:rsidP="001F02CB">
      <w:pPr>
        <w:rPr>
          <w:rFonts w:ascii="Arial Narrow" w:hAnsi="Arial Narrow"/>
          <w:sz w:val="24"/>
          <w:szCs w:val="24"/>
        </w:rPr>
      </w:pPr>
    </w:p>
    <w:p w:rsidR="001F02CB" w:rsidRPr="00E46443" w:rsidRDefault="001F02CB" w:rsidP="001F02CB">
      <w:pPr>
        <w:rPr>
          <w:rFonts w:ascii="Arial Narrow" w:hAnsi="Arial Narrow"/>
          <w:sz w:val="24"/>
          <w:szCs w:val="24"/>
        </w:rPr>
      </w:pPr>
      <w:r w:rsidRPr="00E46443">
        <w:rPr>
          <w:rFonts w:ascii="Arial Narrow" w:hAnsi="Arial Narrow"/>
          <w:sz w:val="24"/>
          <w:szCs w:val="24"/>
        </w:rPr>
        <w:t>Białystok, dnia ……………………………</w:t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  <w:t xml:space="preserve">Podpis Przewodniczącego </w:t>
      </w:r>
      <w:proofErr w:type="spellStart"/>
      <w:r w:rsidRPr="00E46443">
        <w:rPr>
          <w:rFonts w:ascii="Arial Narrow" w:hAnsi="Arial Narrow"/>
          <w:sz w:val="24"/>
          <w:szCs w:val="24"/>
        </w:rPr>
        <w:t>WKdsJK</w:t>
      </w:r>
      <w:proofErr w:type="spellEnd"/>
    </w:p>
    <w:p w:rsidR="001F02CB" w:rsidRPr="00E46443" w:rsidRDefault="001F02CB" w:rsidP="001F02CB">
      <w:pPr>
        <w:rPr>
          <w:rFonts w:ascii="Arial Narrow" w:hAnsi="Arial Narrow"/>
          <w:sz w:val="24"/>
          <w:szCs w:val="24"/>
        </w:rPr>
      </w:pPr>
    </w:p>
    <w:p w:rsidR="001F02CB" w:rsidRPr="00E46443" w:rsidRDefault="001F02CB" w:rsidP="001F02CB">
      <w:pPr>
        <w:rPr>
          <w:rFonts w:ascii="Arial Narrow" w:hAnsi="Arial Narrow"/>
          <w:sz w:val="24"/>
          <w:szCs w:val="24"/>
        </w:rPr>
      </w:pPr>
    </w:p>
    <w:p w:rsidR="001F02CB" w:rsidRPr="00E46443" w:rsidRDefault="001F02CB" w:rsidP="001F02CB">
      <w:pPr>
        <w:rPr>
          <w:rFonts w:ascii="Arial Narrow" w:hAnsi="Arial Narrow"/>
          <w:sz w:val="24"/>
          <w:szCs w:val="24"/>
        </w:rPr>
      </w:pP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</w:r>
      <w:r w:rsidRPr="00E46443">
        <w:rPr>
          <w:rFonts w:ascii="Arial Narrow" w:hAnsi="Arial Narrow"/>
          <w:sz w:val="24"/>
          <w:szCs w:val="24"/>
        </w:rPr>
        <w:tab/>
        <w:t>………………………………………………</w:t>
      </w:r>
    </w:p>
    <w:p w:rsidR="001F02CB" w:rsidRPr="00E46443" w:rsidRDefault="001F02CB" w:rsidP="001F02CB">
      <w:pPr>
        <w:rPr>
          <w:rFonts w:ascii="Arial Narrow" w:hAnsi="Arial Narrow"/>
          <w:sz w:val="24"/>
          <w:szCs w:val="24"/>
        </w:rPr>
      </w:pPr>
    </w:p>
    <w:p w:rsidR="001F02CB" w:rsidRPr="00E46443" w:rsidRDefault="001F02CB" w:rsidP="001F02CB">
      <w:pPr>
        <w:rPr>
          <w:rFonts w:ascii="Arial Narrow" w:hAnsi="Arial Narrow"/>
          <w:sz w:val="24"/>
          <w:szCs w:val="24"/>
        </w:rPr>
      </w:pPr>
      <w:r w:rsidRPr="00E46443">
        <w:rPr>
          <w:rFonts w:ascii="Arial Narrow" w:hAnsi="Arial Narrow"/>
          <w:sz w:val="24"/>
          <w:szCs w:val="24"/>
        </w:rPr>
        <w:t>* wypełnia Prorektor ds. Kształcenia</w:t>
      </w:r>
    </w:p>
    <w:p w:rsidR="001F02CB" w:rsidRPr="00E46443" w:rsidRDefault="001F02CB" w:rsidP="00653966">
      <w:pPr>
        <w:rPr>
          <w:rFonts w:ascii="Arial Narrow" w:hAnsi="Arial Narrow"/>
          <w:sz w:val="24"/>
          <w:szCs w:val="24"/>
        </w:rPr>
      </w:pPr>
    </w:p>
    <w:sectPr w:rsidR="001F02CB" w:rsidRPr="00E46443" w:rsidSect="00D429C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01C" w:rsidRDefault="001D701C" w:rsidP="005D3DAB">
      <w:r>
        <w:separator/>
      </w:r>
    </w:p>
  </w:endnote>
  <w:endnote w:type="continuationSeparator" w:id="0">
    <w:p w:rsidR="001D701C" w:rsidRDefault="001D701C" w:rsidP="005D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01C" w:rsidRDefault="001D701C" w:rsidP="005D3DAB">
      <w:r>
        <w:separator/>
      </w:r>
    </w:p>
  </w:footnote>
  <w:footnote w:type="continuationSeparator" w:id="0">
    <w:p w:rsidR="001D701C" w:rsidRDefault="001D701C" w:rsidP="005D3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21" w:rsidRPr="00D15721" w:rsidRDefault="00D15721" w:rsidP="00D157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A2E20"/>
    <w:multiLevelType w:val="hybridMultilevel"/>
    <w:tmpl w:val="61F8E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62F12"/>
    <w:multiLevelType w:val="hybridMultilevel"/>
    <w:tmpl w:val="41CA3298"/>
    <w:lvl w:ilvl="0" w:tplc="6EC88D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B"/>
    <w:rsid w:val="00001736"/>
    <w:rsid w:val="00011347"/>
    <w:rsid w:val="000161E6"/>
    <w:rsid w:val="00016FEC"/>
    <w:rsid w:val="00017975"/>
    <w:rsid w:val="0002298B"/>
    <w:rsid w:val="00026AAD"/>
    <w:rsid w:val="00034AFE"/>
    <w:rsid w:val="00040CB0"/>
    <w:rsid w:val="00044FEA"/>
    <w:rsid w:val="00065F6E"/>
    <w:rsid w:val="00072E73"/>
    <w:rsid w:val="00083B8D"/>
    <w:rsid w:val="00093003"/>
    <w:rsid w:val="0009489C"/>
    <w:rsid w:val="000A6F13"/>
    <w:rsid w:val="000A7252"/>
    <w:rsid w:val="000B3C1E"/>
    <w:rsid w:val="000B737B"/>
    <w:rsid w:val="000C0984"/>
    <w:rsid w:val="000D2E67"/>
    <w:rsid w:val="000E457E"/>
    <w:rsid w:val="000E5471"/>
    <w:rsid w:val="000E6F73"/>
    <w:rsid w:val="00105CBB"/>
    <w:rsid w:val="00112D6B"/>
    <w:rsid w:val="00113240"/>
    <w:rsid w:val="001141AC"/>
    <w:rsid w:val="00116856"/>
    <w:rsid w:val="001242B5"/>
    <w:rsid w:val="0012642C"/>
    <w:rsid w:val="001441D8"/>
    <w:rsid w:val="00153A3D"/>
    <w:rsid w:val="001544C7"/>
    <w:rsid w:val="00164085"/>
    <w:rsid w:val="00171F37"/>
    <w:rsid w:val="001755CD"/>
    <w:rsid w:val="001843D1"/>
    <w:rsid w:val="001A2653"/>
    <w:rsid w:val="001B10EF"/>
    <w:rsid w:val="001B53EC"/>
    <w:rsid w:val="001B5D10"/>
    <w:rsid w:val="001B60CB"/>
    <w:rsid w:val="001D701C"/>
    <w:rsid w:val="001F02CB"/>
    <w:rsid w:val="001F2A7F"/>
    <w:rsid w:val="001F33F4"/>
    <w:rsid w:val="0021334D"/>
    <w:rsid w:val="00215859"/>
    <w:rsid w:val="00220FCF"/>
    <w:rsid w:val="0022260A"/>
    <w:rsid w:val="002241B4"/>
    <w:rsid w:val="00231E3A"/>
    <w:rsid w:val="002358DF"/>
    <w:rsid w:val="0023674A"/>
    <w:rsid w:val="00247BD7"/>
    <w:rsid w:val="002541B2"/>
    <w:rsid w:val="0025651F"/>
    <w:rsid w:val="002620DB"/>
    <w:rsid w:val="00264213"/>
    <w:rsid w:val="00267396"/>
    <w:rsid w:val="0027579D"/>
    <w:rsid w:val="00277FC0"/>
    <w:rsid w:val="002839BF"/>
    <w:rsid w:val="00283BC1"/>
    <w:rsid w:val="002915D9"/>
    <w:rsid w:val="00295858"/>
    <w:rsid w:val="002968C4"/>
    <w:rsid w:val="002B1183"/>
    <w:rsid w:val="002B1D08"/>
    <w:rsid w:val="002C39EE"/>
    <w:rsid w:val="002C74EB"/>
    <w:rsid w:val="002D513A"/>
    <w:rsid w:val="002D59B3"/>
    <w:rsid w:val="002E3A0F"/>
    <w:rsid w:val="002F6AA1"/>
    <w:rsid w:val="00315053"/>
    <w:rsid w:val="003175B5"/>
    <w:rsid w:val="00322A4D"/>
    <w:rsid w:val="00332AEB"/>
    <w:rsid w:val="00336A4C"/>
    <w:rsid w:val="003442EC"/>
    <w:rsid w:val="00344662"/>
    <w:rsid w:val="00364E83"/>
    <w:rsid w:val="003824E9"/>
    <w:rsid w:val="00394048"/>
    <w:rsid w:val="00395CFE"/>
    <w:rsid w:val="003A4CE2"/>
    <w:rsid w:val="003A7DE8"/>
    <w:rsid w:val="003B59B9"/>
    <w:rsid w:val="003C3C54"/>
    <w:rsid w:val="003C4CFF"/>
    <w:rsid w:val="003D521A"/>
    <w:rsid w:val="003D581D"/>
    <w:rsid w:val="003F11B5"/>
    <w:rsid w:val="003F47D6"/>
    <w:rsid w:val="0040215B"/>
    <w:rsid w:val="004045C9"/>
    <w:rsid w:val="00412C8B"/>
    <w:rsid w:val="004153B3"/>
    <w:rsid w:val="00427219"/>
    <w:rsid w:val="0043555C"/>
    <w:rsid w:val="0044289A"/>
    <w:rsid w:val="00447628"/>
    <w:rsid w:val="004579C9"/>
    <w:rsid w:val="00457AD3"/>
    <w:rsid w:val="00461150"/>
    <w:rsid w:val="00472D61"/>
    <w:rsid w:val="00476ACF"/>
    <w:rsid w:val="0048264F"/>
    <w:rsid w:val="00486B17"/>
    <w:rsid w:val="004879B4"/>
    <w:rsid w:val="0049269C"/>
    <w:rsid w:val="004A06EE"/>
    <w:rsid w:val="004A3389"/>
    <w:rsid w:val="004C2A94"/>
    <w:rsid w:val="004C4556"/>
    <w:rsid w:val="004D4581"/>
    <w:rsid w:val="004E65CF"/>
    <w:rsid w:val="004E69F3"/>
    <w:rsid w:val="004F1638"/>
    <w:rsid w:val="004F50C3"/>
    <w:rsid w:val="00503A3A"/>
    <w:rsid w:val="005056F4"/>
    <w:rsid w:val="00507E89"/>
    <w:rsid w:val="0051690E"/>
    <w:rsid w:val="00517617"/>
    <w:rsid w:val="00536939"/>
    <w:rsid w:val="005473F6"/>
    <w:rsid w:val="00550907"/>
    <w:rsid w:val="0055306B"/>
    <w:rsid w:val="00561F64"/>
    <w:rsid w:val="005655DA"/>
    <w:rsid w:val="00570C65"/>
    <w:rsid w:val="00590EDE"/>
    <w:rsid w:val="005927D7"/>
    <w:rsid w:val="005B1346"/>
    <w:rsid w:val="005C1E19"/>
    <w:rsid w:val="005C2DB6"/>
    <w:rsid w:val="005D3DAB"/>
    <w:rsid w:val="005D486A"/>
    <w:rsid w:val="005E29E6"/>
    <w:rsid w:val="005F0EEE"/>
    <w:rsid w:val="005F4A2C"/>
    <w:rsid w:val="0060390D"/>
    <w:rsid w:val="00605F0A"/>
    <w:rsid w:val="00607F1E"/>
    <w:rsid w:val="00611D33"/>
    <w:rsid w:val="006159BF"/>
    <w:rsid w:val="0061613A"/>
    <w:rsid w:val="00621B32"/>
    <w:rsid w:val="0062257B"/>
    <w:rsid w:val="00624054"/>
    <w:rsid w:val="006528EC"/>
    <w:rsid w:val="00653966"/>
    <w:rsid w:val="006552B2"/>
    <w:rsid w:val="00670CEC"/>
    <w:rsid w:val="0068766E"/>
    <w:rsid w:val="006908E1"/>
    <w:rsid w:val="00695B94"/>
    <w:rsid w:val="006A19A2"/>
    <w:rsid w:val="006A2050"/>
    <w:rsid w:val="006A4192"/>
    <w:rsid w:val="006A52E9"/>
    <w:rsid w:val="006B300D"/>
    <w:rsid w:val="006C055F"/>
    <w:rsid w:val="006D528A"/>
    <w:rsid w:val="006F3317"/>
    <w:rsid w:val="0070508C"/>
    <w:rsid w:val="007066E1"/>
    <w:rsid w:val="007074FE"/>
    <w:rsid w:val="00710185"/>
    <w:rsid w:val="00711645"/>
    <w:rsid w:val="00721D37"/>
    <w:rsid w:val="0072366D"/>
    <w:rsid w:val="00730861"/>
    <w:rsid w:val="007316ED"/>
    <w:rsid w:val="00735315"/>
    <w:rsid w:val="007363FA"/>
    <w:rsid w:val="00737928"/>
    <w:rsid w:val="00737B21"/>
    <w:rsid w:val="00741DF3"/>
    <w:rsid w:val="00755363"/>
    <w:rsid w:val="00765AF0"/>
    <w:rsid w:val="00774385"/>
    <w:rsid w:val="0079266B"/>
    <w:rsid w:val="00794DD5"/>
    <w:rsid w:val="00795D88"/>
    <w:rsid w:val="007A12DD"/>
    <w:rsid w:val="007A14DB"/>
    <w:rsid w:val="007A58D2"/>
    <w:rsid w:val="007A5DD7"/>
    <w:rsid w:val="007C00E2"/>
    <w:rsid w:val="007C1440"/>
    <w:rsid w:val="007C19AD"/>
    <w:rsid w:val="007C2C31"/>
    <w:rsid w:val="007C575A"/>
    <w:rsid w:val="007C5C3C"/>
    <w:rsid w:val="007D0C13"/>
    <w:rsid w:val="007D13FC"/>
    <w:rsid w:val="007D352B"/>
    <w:rsid w:val="007E10EA"/>
    <w:rsid w:val="007E630A"/>
    <w:rsid w:val="007E713C"/>
    <w:rsid w:val="007F112F"/>
    <w:rsid w:val="007F6E09"/>
    <w:rsid w:val="0080766B"/>
    <w:rsid w:val="0081175D"/>
    <w:rsid w:val="00826603"/>
    <w:rsid w:val="008304A4"/>
    <w:rsid w:val="00835B98"/>
    <w:rsid w:val="00840656"/>
    <w:rsid w:val="00841D2F"/>
    <w:rsid w:val="00845E31"/>
    <w:rsid w:val="008521CC"/>
    <w:rsid w:val="00857B85"/>
    <w:rsid w:val="008644BF"/>
    <w:rsid w:val="00867F81"/>
    <w:rsid w:val="00873701"/>
    <w:rsid w:val="0088786A"/>
    <w:rsid w:val="00892B84"/>
    <w:rsid w:val="008A09EA"/>
    <w:rsid w:val="008A3B94"/>
    <w:rsid w:val="008B69FF"/>
    <w:rsid w:val="008C5A6F"/>
    <w:rsid w:val="008D2621"/>
    <w:rsid w:val="008D4448"/>
    <w:rsid w:val="008E1BA5"/>
    <w:rsid w:val="008E352F"/>
    <w:rsid w:val="008E6867"/>
    <w:rsid w:val="008F1615"/>
    <w:rsid w:val="008F3770"/>
    <w:rsid w:val="008F7891"/>
    <w:rsid w:val="008F7A61"/>
    <w:rsid w:val="0090531A"/>
    <w:rsid w:val="00910771"/>
    <w:rsid w:val="009127C1"/>
    <w:rsid w:val="0091357D"/>
    <w:rsid w:val="00923D79"/>
    <w:rsid w:val="009263E4"/>
    <w:rsid w:val="00943848"/>
    <w:rsid w:val="009443E0"/>
    <w:rsid w:val="0094463C"/>
    <w:rsid w:val="00946F6D"/>
    <w:rsid w:val="00947606"/>
    <w:rsid w:val="0095035D"/>
    <w:rsid w:val="00954D6E"/>
    <w:rsid w:val="009670FD"/>
    <w:rsid w:val="00973444"/>
    <w:rsid w:val="00980EFD"/>
    <w:rsid w:val="00993D8F"/>
    <w:rsid w:val="009A3C9A"/>
    <w:rsid w:val="009A789F"/>
    <w:rsid w:val="009A7F6A"/>
    <w:rsid w:val="009B46C0"/>
    <w:rsid w:val="009C135B"/>
    <w:rsid w:val="009C78D3"/>
    <w:rsid w:val="009D4F13"/>
    <w:rsid w:val="009D57FC"/>
    <w:rsid w:val="009F7749"/>
    <w:rsid w:val="009F77CB"/>
    <w:rsid w:val="00A07AA9"/>
    <w:rsid w:val="00A12EDB"/>
    <w:rsid w:val="00A16646"/>
    <w:rsid w:val="00A2064C"/>
    <w:rsid w:val="00A24E98"/>
    <w:rsid w:val="00A24F3A"/>
    <w:rsid w:val="00A33D0C"/>
    <w:rsid w:val="00A35A21"/>
    <w:rsid w:val="00A365AD"/>
    <w:rsid w:val="00A44435"/>
    <w:rsid w:val="00A4466E"/>
    <w:rsid w:val="00A54896"/>
    <w:rsid w:val="00A60004"/>
    <w:rsid w:val="00A70AA8"/>
    <w:rsid w:val="00A76B05"/>
    <w:rsid w:val="00A8422F"/>
    <w:rsid w:val="00A84700"/>
    <w:rsid w:val="00A847DC"/>
    <w:rsid w:val="00AA7E85"/>
    <w:rsid w:val="00AB6ECF"/>
    <w:rsid w:val="00AB7D70"/>
    <w:rsid w:val="00AC3C74"/>
    <w:rsid w:val="00AC69E6"/>
    <w:rsid w:val="00AD15C7"/>
    <w:rsid w:val="00AF4C87"/>
    <w:rsid w:val="00B00F71"/>
    <w:rsid w:val="00B02741"/>
    <w:rsid w:val="00B0595D"/>
    <w:rsid w:val="00B069B9"/>
    <w:rsid w:val="00B06B0A"/>
    <w:rsid w:val="00B06F72"/>
    <w:rsid w:val="00B158E8"/>
    <w:rsid w:val="00B24397"/>
    <w:rsid w:val="00B43757"/>
    <w:rsid w:val="00B466E5"/>
    <w:rsid w:val="00B80C3E"/>
    <w:rsid w:val="00B910F4"/>
    <w:rsid w:val="00B92CBC"/>
    <w:rsid w:val="00B93213"/>
    <w:rsid w:val="00B94806"/>
    <w:rsid w:val="00B95BB2"/>
    <w:rsid w:val="00BA4877"/>
    <w:rsid w:val="00BA5324"/>
    <w:rsid w:val="00BA54AF"/>
    <w:rsid w:val="00BB1106"/>
    <w:rsid w:val="00BB4116"/>
    <w:rsid w:val="00BB6538"/>
    <w:rsid w:val="00BC39BA"/>
    <w:rsid w:val="00BC66AF"/>
    <w:rsid w:val="00BC6F85"/>
    <w:rsid w:val="00BD20F8"/>
    <w:rsid w:val="00BD747A"/>
    <w:rsid w:val="00BF3FD3"/>
    <w:rsid w:val="00BF7951"/>
    <w:rsid w:val="00C0002B"/>
    <w:rsid w:val="00C33566"/>
    <w:rsid w:val="00C35732"/>
    <w:rsid w:val="00C50AFF"/>
    <w:rsid w:val="00C64710"/>
    <w:rsid w:val="00C650B7"/>
    <w:rsid w:val="00C67F7F"/>
    <w:rsid w:val="00C71922"/>
    <w:rsid w:val="00C7230F"/>
    <w:rsid w:val="00C72627"/>
    <w:rsid w:val="00C773CA"/>
    <w:rsid w:val="00C80175"/>
    <w:rsid w:val="00C83680"/>
    <w:rsid w:val="00C85A70"/>
    <w:rsid w:val="00C87A2A"/>
    <w:rsid w:val="00C924EB"/>
    <w:rsid w:val="00C929D9"/>
    <w:rsid w:val="00CB03B4"/>
    <w:rsid w:val="00CB342E"/>
    <w:rsid w:val="00CD1239"/>
    <w:rsid w:val="00CE0D53"/>
    <w:rsid w:val="00CE4403"/>
    <w:rsid w:val="00CF25FA"/>
    <w:rsid w:val="00CF2978"/>
    <w:rsid w:val="00D06F67"/>
    <w:rsid w:val="00D15721"/>
    <w:rsid w:val="00D165EE"/>
    <w:rsid w:val="00D2188B"/>
    <w:rsid w:val="00D23C55"/>
    <w:rsid w:val="00D2402F"/>
    <w:rsid w:val="00D34075"/>
    <w:rsid w:val="00D41D13"/>
    <w:rsid w:val="00D429CB"/>
    <w:rsid w:val="00D54734"/>
    <w:rsid w:val="00D5640A"/>
    <w:rsid w:val="00D60BBD"/>
    <w:rsid w:val="00D62879"/>
    <w:rsid w:val="00D63D8B"/>
    <w:rsid w:val="00D67C4A"/>
    <w:rsid w:val="00D70C1C"/>
    <w:rsid w:val="00D774E9"/>
    <w:rsid w:val="00D83F07"/>
    <w:rsid w:val="00D8447C"/>
    <w:rsid w:val="00D917FC"/>
    <w:rsid w:val="00D92349"/>
    <w:rsid w:val="00DA2ADF"/>
    <w:rsid w:val="00DB0AAE"/>
    <w:rsid w:val="00DB36E4"/>
    <w:rsid w:val="00DB7B46"/>
    <w:rsid w:val="00DC1698"/>
    <w:rsid w:val="00DC5553"/>
    <w:rsid w:val="00DD22D9"/>
    <w:rsid w:val="00DD7B18"/>
    <w:rsid w:val="00DE36CC"/>
    <w:rsid w:val="00DE7884"/>
    <w:rsid w:val="00DF3484"/>
    <w:rsid w:val="00E024A8"/>
    <w:rsid w:val="00E071A9"/>
    <w:rsid w:val="00E15183"/>
    <w:rsid w:val="00E2059D"/>
    <w:rsid w:val="00E23F7A"/>
    <w:rsid w:val="00E244D9"/>
    <w:rsid w:val="00E27D9A"/>
    <w:rsid w:val="00E3336A"/>
    <w:rsid w:val="00E375FC"/>
    <w:rsid w:val="00E461D8"/>
    <w:rsid w:val="00E46443"/>
    <w:rsid w:val="00E60A19"/>
    <w:rsid w:val="00E62EE1"/>
    <w:rsid w:val="00E64176"/>
    <w:rsid w:val="00E65DE5"/>
    <w:rsid w:val="00E8547F"/>
    <w:rsid w:val="00E925DD"/>
    <w:rsid w:val="00E94CFE"/>
    <w:rsid w:val="00E94E4B"/>
    <w:rsid w:val="00E9735E"/>
    <w:rsid w:val="00EA0559"/>
    <w:rsid w:val="00EA2D70"/>
    <w:rsid w:val="00EA38E4"/>
    <w:rsid w:val="00EA55C6"/>
    <w:rsid w:val="00EA66FE"/>
    <w:rsid w:val="00EA7042"/>
    <w:rsid w:val="00EB2B11"/>
    <w:rsid w:val="00EB56B3"/>
    <w:rsid w:val="00EB731B"/>
    <w:rsid w:val="00EC1084"/>
    <w:rsid w:val="00ED1F9B"/>
    <w:rsid w:val="00ED5225"/>
    <w:rsid w:val="00ED68CF"/>
    <w:rsid w:val="00EE7098"/>
    <w:rsid w:val="00EF4681"/>
    <w:rsid w:val="00EF5CE2"/>
    <w:rsid w:val="00EF70F5"/>
    <w:rsid w:val="00F1275D"/>
    <w:rsid w:val="00F13FB1"/>
    <w:rsid w:val="00F1795D"/>
    <w:rsid w:val="00F2329C"/>
    <w:rsid w:val="00F27770"/>
    <w:rsid w:val="00F34237"/>
    <w:rsid w:val="00F36C3F"/>
    <w:rsid w:val="00F3730E"/>
    <w:rsid w:val="00F651C6"/>
    <w:rsid w:val="00F71CE3"/>
    <w:rsid w:val="00F77A4A"/>
    <w:rsid w:val="00F83B84"/>
    <w:rsid w:val="00F8592B"/>
    <w:rsid w:val="00F86D91"/>
    <w:rsid w:val="00F90D58"/>
    <w:rsid w:val="00F94A49"/>
    <w:rsid w:val="00F97162"/>
    <w:rsid w:val="00FA0A55"/>
    <w:rsid w:val="00FB574B"/>
    <w:rsid w:val="00FB59A4"/>
    <w:rsid w:val="00FC1785"/>
    <w:rsid w:val="00FC6275"/>
    <w:rsid w:val="00FD4FCD"/>
    <w:rsid w:val="00FD7726"/>
    <w:rsid w:val="00FE5C7E"/>
    <w:rsid w:val="00FF1369"/>
    <w:rsid w:val="00FF2C14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D630F-B1A3-4732-9A85-9F3A81DC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DAB"/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D3DA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D3D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link w:val="Nagwek1"/>
    <w:uiPriority w:val="99"/>
    <w:rsid w:val="005D3DAB"/>
    <w:rPr>
      <w:rFonts w:ascii="Arial" w:eastAsia="Times New Roman" w:hAnsi="Arial" w:cs="Arial"/>
      <w:b/>
      <w:bCs/>
      <w:color w:val="auto"/>
      <w:spacing w:val="0"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99"/>
    <w:qFormat/>
    <w:rsid w:val="005D3DAB"/>
    <w:pPr>
      <w:spacing w:after="200" w:line="276" w:lineRule="auto"/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5D3DAB"/>
    <w:pPr>
      <w:spacing w:after="200" w:line="276" w:lineRule="auto"/>
      <w:ind w:left="720"/>
    </w:pPr>
    <w:rPr>
      <w:rFonts w:eastAsia="Times New Roman"/>
    </w:rPr>
  </w:style>
  <w:style w:type="paragraph" w:customStyle="1" w:styleId="Style3">
    <w:name w:val="Style3"/>
    <w:basedOn w:val="Normalny"/>
    <w:rsid w:val="005D3DAB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rsid w:val="005D3DAB"/>
    <w:pPr>
      <w:widowControl w:val="0"/>
      <w:autoSpaceDE w:val="0"/>
      <w:autoSpaceDN w:val="0"/>
      <w:adjustRightInd w:val="0"/>
      <w:spacing w:line="254" w:lineRule="exact"/>
      <w:ind w:hanging="36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rsid w:val="005D3DAB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rsid w:val="005D3DAB"/>
    <w:rPr>
      <w:rFonts w:ascii="Arial Narrow" w:hAnsi="Arial Narrow" w:cs="Arial Narrow"/>
      <w:sz w:val="22"/>
      <w:szCs w:val="22"/>
    </w:rPr>
  </w:style>
  <w:style w:type="paragraph" w:customStyle="1" w:styleId="Style4">
    <w:name w:val="Style4"/>
    <w:basedOn w:val="Normalny"/>
    <w:rsid w:val="005D3DA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5D3D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rsid w:val="005D3DA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D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3DAB"/>
    <w:rPr>
      <w:rFonts w:ascii="Tahoma" w:eastAsia="Calibri" w:hAnsi="Tahoma" w:cs="Tahoma"/>
      <w:color w:val="auto"/>
      <w:spacing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D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3DAB"/>
    <w:rPr>
      <w:rFonts w:ascii="Calibri" w:eastAsia="Calibri" w:hAnsi="Calibri"/>
      <w:color w:val="auto"/>
      <w:spacing w:val="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D3DA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46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6F6D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6F6D"/>
    <w:rPr>
      <w:rFonts w:ascii="Calibri" w:hAnsi="Calibri"/>
      <w:b/>
      <w:bCs/>
      <w:lang w:eastAsia="en-US"/>
    </w:rPr>
  </w:style>
  <w:style w:type="character" w:customStyle="1" w:styleId="Teksttreci3">
    <w:name w:val="Tekst treści (3)_"/>
    <w:link w:val="Teksttreci30"/>
    <w:rsid w:val="0026739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67396"/>
    <w:pPr>
      <w:widowControl w:val="0"/>
      <w:shd w:val="clear" w:color="auto" w:fill="FFFFFF"/>
      <w:spacing w:after="480" w:line="313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33D0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487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9B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7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9B4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879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9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39C0-CC5C-4ABA-8E23-4ECA1904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6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kor</dc:creator>
  <cp:lastModifiedBy>Karolina</cp:lastModifiedBy>
  <cp:revision>2</cp:revision>
  <cp:lastPrinted>2021-10-15T11:15:00Z</cp:lastPrinted>
  <dcterms:created xsi:type="dcterms:W3CDTF">2021-12-07T09:44:00Z</dcterms:created>
  <dcterms:modified xsi:type="dcterms:W3CDTF">2021-12-07T09:44:00Z</dcterms:modified>
</cp:coreProperties>
</file>